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lastRenderedPageBreak/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7EC44D3E" w14:textId="07BED12B" w:rsidR="00C534B2" w:rsidRDefault="00C534B2" w:rsidP="00C534B2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C534B2">
        <w:rPr>
          <w:sz w:val="20"/>
          <w:szCs w:val="20"/>
        </w:rPr>
        <w:t>17137/2025/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5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6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lastRenderedPageBreak/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 xml:space="preserve">ПО </w:t>
            </w:r>
            <w:r w:rsidRPr="008B4B72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lastRenderedPageBreak/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lastRenderedPageBreak/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lastRenderedPageBreak/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lastRenderedPageBreak/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lastRenderedPageBreak/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lastRenderedPageBreak/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lastRenderedPageBreak/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lastRenderedPageBreak/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lastRenderedPageBreak/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lastRenderedPageBreak/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4119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808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lastRenderedPageBreak/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lastRenderedPageBreak/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lastRenderedPageBreak/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lastRenderedPageBreak/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</w:t>
            </w: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77777777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lastRenderedPageBreak/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lastRenderedPageBreak/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lastRenderedPageBreak/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</w:t>
            </w:r>
            <w:r w:rsidRPr="008D6961">
              <w:rPr>
                <w:color w:val="000000"/>
                <w:sz w:val="18"/>
                <w:szCs w:val="18"/>
              </w:rPr>
              <w:lastRenderedPageBreak/>
              <w:t xml:space="preserve">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lastRenderedPageBreak/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lastRenderedPageBreak/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lastRenderedPageBreak/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lastRenderedPageBreak/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lastRenderedPageBreak/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lastRenderedPageBreak/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lastRenderedPageBreak/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4A842718" w14:textId="7A9FC560" w:rsidR="0096717F" w:rsidRPr="00836977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No 016/245043-M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9.12.2024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lastRenderedPageBreak/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lastRenderedPageBreak/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lastRenderedPageBreak/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163CB208" w14:textId="45F92456" w:rsidR="00366B84" w:rsidRPr="002A481A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4E2FDE81" w14:textId="11C55400" w:rsidR="0057034F" w:rsidRPr="002A481A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lastRenderedPageBreak/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lastRenderedPageBreak/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lastRenderedPageBreak/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lastRenderedPageBreak/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lastRenderedPageBreak/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lastRenderedPageBreak/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E7011E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lastRenderedPageBreak/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lastRenderedPageBreak/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lastRenderedPageBreak/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lastRenderedPageBreak/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>
              <w:rPr>
                <w:color w:val="000000"/>
                <w:sz w:val="20"/>
                <w:szCs w:val="20"/>
              </w:rPr>
              <w:lastRenderedPageBreak/>
              <w:t>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lastRenderedPageBreak/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9C4415B" w14:textId="52BB581F" w:rsidR="00B54D64" w:rsidRPr="006B4408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lastRenderedPageBreak/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lastRenderedPageBreak/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lastRenderedPageBreak/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C3CBD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lastRenderedPageBreak/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lastRenderedPageBreak/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lastRenderedPageBreak/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lastRenderedPageBreak/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879D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lastRenderedPageBreak/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lastRenderedPageBreak/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lastRenderedPageBreak/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lastRenderedPageBreak/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lastRenderedPageBreak/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 xml:space="preserve">ГОУ ВПО «МАТИ» Российский государственный </w:t>
            </w:r>
            <w:r w:rsidRPr="0071075E">
              <w:rPr>
                <w:color w:val="000000"/>
                <w:sz w:val="20"/>
                <w:szCs w:val="20"/>
              </w:rPr>
              <w:lastRenderedPageBreak/>
              <w:t>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lastRenderedPageBreak/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1A362F97" w14:textId="071FDE87" w:rsidR="004337CB" w:rsidRPr="009A5390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 xml:space="preserve">уровня профессиональной </w:t>
            </w:r>
            <w:r>
              <w:rPr>
                <w:color w:val="000000"/>
                <w:sz w:val="20"/>
                <w:szCs w:val="20"/>
              </w:rPr>
              <w:lastRenderedPageBreak/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F631E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 xml:space="preserve">420124, г. Казань, ул. Меридианная, д. 1, корп. А. Страховая сумма: 10000000 </w:t>
      </w:r>
      <w:r w:rsidR="00D850FA" w:rsidRPr="003145A6">
        <w:rPr>
          <w:sz w:val="20"/>
          <w:szCs w:val="20"/>
        </w:rPr>
        <w:lastRenderedPageBreak/>
        <w:t>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lastRenderedPageBreak/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lastRenderedPageBreak/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lastRenderedPageBreak/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lastRenderedPageBreak/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авовое регулирование деятельност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lastRenderedPageBreak/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lastRenderedPageBreak/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A1F1D" w14:textId="77777777" w:rsidR="00E7598B" w:rsidRDefault="00E7598B" w:rsidP="00072E08">
      <w:r>
        <w:separator/>
      </w:r>
    </w:p>
  </w:endnote>
  <w:endnote w:type="continuationSeparator" w:id="0">
    <w:p w14:paraId="1542068D" w14:textId="77777777" w:rsidR="00E7598B" w:rsidRDefault="00E7598B" w:rsidP="00072E08">
      <w:r>
        <w:continuationSeparator/>
      </w:r>
    </w:p>
  </w:endnote>
  <w:endnote w:type="continuationNotice" w:id="1">
    <w:p w14:paraId="6592FA2C" w14:textId="77777777" w:rsidR="00E7598B" w:rsidRDefault="00E75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39B1B" w14:textId="77777777" w:rsidR="00E7598B" w:rsidRDefault="00E7598B" w:rsidP="00072E08">
      <w:r>
        <w:separator/>
      </w:r>
    </w:p>
  </w:footnote>
  <w:footnote w:type="continuationSeparator" w:id="0">
    <w:p w14:paraId="3B3EEF63" w14:textId="77777777" w:rsidR="00E7598B" w:rsidRDefault="00E7598B" w:rsidP="00072E08">
      <w:r>
        <w:continuationSeparator/>
      </w:r>
    </w:p>
  </w:footnote>
  <w:footnote w:type="continuationNotice" w:id="1">
    <w:p w14:paraId="59B82589" w14:textId="77777777" w:rsidR="00E7598B" w:rsidRDefault="00E759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B67"/>
    <w:rsid w:val="00064D44"/>
    <w:rsid w:val="00064DF4"/>
    <w:rsid w:val="00064F56"/>
    <w:rsid w:val="000651E8"/>
    <w:rsid w:val="00065705"/>
    <w:rsid w:val="00065E5B"/>
    <w:rsid w:val="00065F5A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ED9"/>
    <w:rsid w:val="000C1EFA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7A"/>
    <w:rsid w:val="000D35D8"/>
    <w:rsid w:val="000D37E9"/>
    <w:rsid w:val="000D38FA"/>
    <w:rsid w:val="000D39D4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55"/>
    <w:rsid w:val="001966CE"/>
    <w:rsid w:val="00196742"/>
    <w:rsid w:val="00196D66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CFE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15C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2F1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DB"/>
    <w:rsid w:val="00901679"/>
    <w:rsid w:val="009016FE"/>
    <w:rsid w:val="00901A3C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6F32"/>
    <w:rsid w:val="009B7194"/>
    <w:rsid w:val="009B71B2"/>
    <w:rsid w:val="009B7201"/>
    <w:rsid w:val="009B7331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A1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5</TotalTime>
  <Pages>1</Pages>
  <Words>285617</Words>
  <Characters>1628020</Characters>
  <Application>Microsoft Office Word</Application>
  <DocSecurity>0</DocSecurity>
  <Lines>13566</Lines>
  <Paragraphs>38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09818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494</cp:revision>
  <cp:lastPrinted>2016-09-18T12:40:00Z</cp:lastPrinted>
  <dcterms:created xsi:type="dcterms:W3CDTF">2023-12-06T10:04:00Z</dcterms:created>
  <dcterms:modified xsi:type="dcterms:W3CDTF">2025-12-09T13:33:00Z</dcterms:modified>
</cp:coreProperties>
</file>